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9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ГОРОДА БОРОДИНО</w:t>
      </w:r>
    </w:p>
    <w:p w:rsidR="003F6A99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3F6A99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F6A99" w:rsidRPr="00EE0C4B" w:rsidRDefault="000B59E4" w:rsidP="003F6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b/>
          <w:sz w:val="24"/>
          <w:szCs w:val="24"/>
          <w:lang w:eastAsia="ru-RU"/>
        </w:rPr>
        <w:t>РАСПОРЯЖЕНИЕ</w:t>
      </w:r>
      <w:r w:rsidR="005470BF" w:rsidRPr="00EE0C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F6A99" w:rsidRPr="00EE0C4B" w:rsidRDefault="003F6A99" w:rsidP="00673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6731F5" w:rsidP="006731F5">
      <w:pPr>
        <w:tabs>
          <w:tab w:val="left" w:pos="3969"/>
          <w:tab w:val="left" w:pos="836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.05.2017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103</w:t>
      </w:r>
      <w:r w:rsidR="00FF301E"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F6A99" w:rsidRPr="00EE0C4B" w:rsidRDefault="003F6A99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765D7E" w:rsidP="00E549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4994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5D7E" w:rsidRPr="00EE0C4B" w:rsidRDefault="00765D7E" w:rsidP="00E549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0A5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О проведении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праздничных мероприятий</w:t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70BF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DA0" w:rsidRPr="00EE0C4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>освященных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>Дню защиты детей</w:t>
      </w:r>
    </w:p>
    <w:p w:rsidR="006E7DA0" w:rsidRPr="00EE0C4B" w:rsidRDefault="00D73D6F" w:rsidP="000A5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1 июня 2017</w:t>
      </w:r>
      <w:r w:rsidR="00B952F8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3F6A99" w:rsidRPr="00EE0C4B" w:rsidRDefault="003F6A99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C3C" w:rsidRPr="00EE0C4B" w:rsidRDefault="003F6A99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ab/>
        <w:t>В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связи с проведением праздничных мероприятий, посвященных Международному Дню защиты детей</w:t>
      </w:r>
      <w:r w:rsidR="005470BF" w:rsidRPr="00EE0C4B">
        <w:rPr>
          <w:rFonts w:ascii="Arial" w:eastAsia="Times New Roman" w:hAnsi="Arial" w:cs="Arial"/>
          <w:sz w:val="24"/>
          <w:szCs w:val="24"/>
          <w:lang w:eastAsia="ru-RU"/>
        </w:rPr>
        <w:t>, на основании Устава города,</w:t>
      </w:r>
    </w:p>
    <w:p w:rsidR="003F6A99" w:rsidRPr="00EE0C4B" w:rsidRDefault="008F612F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71B5" w:rsidRPr="00EE0C4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сост</w:t>
      </w:r>
      <w:r w:rsidR="00DE1508" w:rsidRPr="00EE0C4B">
        <w:rPr>
          <w:rFonts w:ascii="Arial" w:eastAsia="Times New Roman" w:hAnsi="Arial" w:cs="Arial"/>
          <w:sz w:val="24"/>
          <w:szCs w:val="24"/>
          <w:lang w:eastAsia="ru-RU"/>
        </w:rPr>
        <w:t>ав организационного комитета по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ю </w:t>
      </w:r>
      <w:r w:rsidR="00731D07" w:rsidRPr="00EE0C4B">
        <w:rPr>
          <w:rFonts w:ascii="Arial" w:eastAsia="Times New Roman" w:hAnsi="Arial" w:cs="Arial"/>
          <w:sz w:val="24"/>
          <w:szCs w:val="24"/>
          <w:lang w:eastAsia="ru-RU"/>
        </w:rPr>
        <w:t>праздника, посвящ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Дн</w:t>
      </w:r>
      <w:r w:rsidR="00DE1508" w:rsidRPr="00EE0C4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C00E8A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защиты детей 1 июня 2017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года (приложение 1).</w:t>
      </w:r>
    </w:p>
    <w:p w:rsidR="003F6A99" w:rsidRPr="00EE0C4B" w:rsidRDefault="008F612F" w:rsidP="00B952F8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hAnsi="Arial" w:cs="Arial"/>
          <w:sz w:val="24"/>
          <w:szCs w:val="24"/>
          <w:lang w:eastAsia="ru-RU"/>
        </w:rPr>
        <w:t>2. Утвердить мероприятия по проведению</w:t>
      </w:r>
      <w:r w:rsidR="00DE1508" w:rsidRPr="00EE0C4B">
        <w:rPr>
          <w:rFonts w:ascii="Arial" w:hAnsi="Arial" w:cs="Arial"/>
          <w:sz w:val="24"/>
          <w:szCs w:val="24"/>
          <w:lang w:eastAsia="ru-RU"/>
        </w:rPr>
        <w:t xml:space="preserve"> праздни</w:t>
      </w:r>
      <w:r w:rsidR="00556BE4" w:rsidRPr="00EE0C4B">
        <w:rPr>
          <w:rFonts w:ascii="Arial" w:hAnsi="Arial" w:cs="Arial"/>
          <w:sz w:val="24"/>
          <w:szCs w:val="24"/>
          <w:lang w:eastAsia="ru-RU"/>
        </w:rPr>
        <w:t>ка, посвящен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hAnsi="Arial" w:cs="Arial"/>
          <w:sz w:val="24"/>
          <w:szCs w:val="24"/>
          <w:lang w:eastAsia="ru-RU"/>
        </w:rPr>
        <w:t>Дн</w:t>
      </w:r>
      <w:r w:rsidR="00DE1508" w:rsidRPr="00EE0C4B">
        <w:rPr>
          <w:rFonts w:ascii="Arial" w:hAnsi="Arial" w:cs="Arial"/>
          <w:sz w:val="24"/>
          <w:szCs w:val="24"/>
          <w:lang w:eastAsia="ru-RU"/>
        </w:rPr>
        <w:t>ю</w:t>
      </w:r>
      <w:r w:rsidR="00C00E8A" w:rsidRPr="00EE0C4B">
        <w:rPr>
          <w:rFonts w:ascii="Arial" w:hAnsi="Arial" w:cs="Arial"/>
          <w:sz w:val="24"/>
          <w:szCs w:val="24"/>
          <w:lang w:eastAsia="ru-RU"/>
        </w:rPr>
        <w:t xml:space="preserve"> защиты детей 1 июня 2017</w:t>
      </w:r>
      <w:r w:rsidR="003F6A99" w:rsidRPr="00EE0C4B">
        <w:rPr>
          <w:rFonts w:ascii="Arial" w:hAnsi="Arial" w:cs="Arial"/>
          <w:sz w:val="24"/>
          <w:szCs w:val="24"/>
          <w:lang w:eastAsia="ru-RU"/>
        </w:rPr>
        <w:t xml:space="preserve"> года (приложение 2), программу проведе</w:t>
      </w:r>
      <w:r w:rsidR="00DE1508" w:rsidRPr="00EE0C4B">
        <w:rPr>
          <w:rFonts w:ascii="Arial" w:hAnsi="Arial" w:cs="Arial"/>
          <w:sz w:val="24"/>
          <w:szCs w:val="24"/>
          <w:lang w:eastAsia="ru-RU"/>
        </w:rPr>
        <w:t>ни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E1508" w:rsidRPr="00EE0C4B">
        <w:rPr>
          <w:rFonts w:ascii="Arial" w:hAnsi="Arial" w:cs="Arial"/>
          <w:sz w:val="24"/>
          <w:szCs w:val="24"/>
          <w:lang w:eastAsia="ru-RU"/>
        </w:rPr>
        <w:t>праздника, посвященного Дню</w:t>
      </w:r>
      <w:r w:rsidR="00C00E8A" w:rsidRPr="00EE0C4B">
        <w:rPr>
          <w:rFonts w:ascii="Arial" w:hAnsi="Arial" w:cs="Arial"/>
          <w:sz w:val="24"/>
          <w:szCs w:val="24"/>
          <w:lang w:eastAsia="ru-RU"/>
        </w:rPr>
        <w:t xml:space="preserve"> защиты детей 1 июня 2017</w:t>
      </w:r>
      <w:r w:rsidR="003F6A99" w:rsidRPr="00EE0C4B">
        <w:rPr>
          <w:rFonts w:ascii="Arial" w:hAnsi="Arial" w:cs="Arial"/>
          <w:sz w:val="24"/>
          <w:szCs w:val="24"/>
          <w:lang w:eastAsia="ru-RU"/>
        </w:rPr>
        <w:t xml:space="preserve"> г. (приложение 3).</w:t>
      </w:r>
    </w:p>
    <w:p w:rsidR="003F6A99" w:rsidRPr="00EE0C4B" w:rsidRDefault="006A6C3C" w:rsidP="003F6A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. Местом проведения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праздника определить площадь </w:t>
      </w:r>
      <w:r w:rsidR="00B952F8" w:rsidRPr="00EE0C4B">
        <w:rPr>
          <w:rFonts w:ascii="Arial" w:eastAsia="Times New Roman" w:hAnsi="Arial" w:cs="Arial"/>
          <w:sz w:val="24"/>
          <w:szCs w:val="24"/>
          <w:lang w:eastAsia="ru-RU"/>
        </w:rPr>
        <w:t>муниципального бюджетного учреждения культуры городской дворец культуры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«Угольщик»</w:t>
      </w:r>
      <w:r w:rsidR="00B952F8" w:rsidRPr="00EE0C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6A99" w:rsidRPr="00EE0C4B" w:rsidRDefault="008F612F" w:rsidP="003F6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0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bookmarkStart w:id="1" w:name="Par1"/>
      <w:bookmarkEnd w:id="1"/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Временно прекратить движение транспорт</w:t>
      </w:r>
      <w:r w:rsidR="006E7DA0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ных средств на период проведения </w:t>
      </w:r>
      <w:r w:rsidR="00731D07" w:rsidRPr="00EE0C4B">
        <w:rPr>
          <w:rFonts w:ascii="Arial" w:eastAsia="Times New Roman" w:hAnsi="Arial" w:cs="Arial"/>
          <w:sz w:val="24"/>
          <w:szCs w:val="24"/>
          <w:lang w:eastAsia="ru-RU"/>
        </w:rPr>
        <w:t>праздника, посвящ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DA0" w:rsidRPr="00EE0C4B">
        <w:rPr>
          <w:rFonts w:ascii="Arial" w:eastAsia="Times New Roman" w:hAnsi="Arial" w:cs="Arial"/>
          <w:sz w:val="24"/>
          <w:szCs w:val="24"/>
          <w:lang w:eastAsia="ru-RU"/>
        </w:rPr>
        <w:t>Дню</w:t>
      </w:r>
      <w:r w:rsidR="00C00E8A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защиты детей 1 июня 20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="004C0F58" w:rsidRPr="00EE0C4B">
        <w:rPr>
          <w:rFonts w:ascii="Arial" w:eastAsia="Times New Roman" w:hAnsi="Arial" w:cs="Arial"/>
          <w:sz w:val="24"/>
          <w:szCs w:val="24"/>
          <w:lang w:eastAsia="ru-RU"/>
        </w:rPr>
        <w:t>с 9:45 до 13:0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0 на участке улиц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Октябрь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(район городской площади: от </w:t>
      </w:r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ул. Октябрьской,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5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ул. Октябрьской,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58)</w:t>
      </w:r>
      <w:r w:rsidR="00EF72FD" w:rsidRPr="00EE0C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6A99" w:rsidRPr="00EE0C4B" w:rsidRDefault="008F612F" w:rsidP="0087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7387B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72F6D" w:rsidRPr="00EE0C4B">
        <w:rPr>
          <w:rFonts w:ascii="Arial" w:eastAsia="Times New Roman" w:hAnsi="Arial" w:cs="Arial"/>
          <w:sz w:val="24"/>
          <w:szCs w:val="24"/>
          <w:lang w:eastAsia="ru-RU"/>
        </w:rPr>
        <w:t>Редакции газеты «Бородинский</w:t>
      </w:r>
      <w:r w:rsidR="00C00E8A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(О.А. Иваниной</w:t>
      </w:r>
      <w:r w:rsidR="00872F6D" w:rsidRPr="00EE0C4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2F6D" w:rsidRPr="00EE0C4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беспечить информирование пользователей автомобильными дорогами общего пользования местного значения города Бородино о временном прекращении движения транспортных средств н</w:t>
      </w:r>
      <w:r w:rsidR="00DE1508" w:rsidRPr="00EE0C4B">
        <w:rPr>
          <w:rFonts w:ascii="Arial" w:eastAsia="Times New Roman" w:hAnsi="Arial" w:cs="Arial"/>
          <w:sz w:val="24"/>
          <w:szCs w:val="24"/>
          <w:lang w:eastAsia="ru-RU"/>
        </w:rPr>
        <w:t>а участках, указанных в пункте 4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Постановления.</w:t>
      </w:r>
    </w:p>
    <w:p w:rsidR="003F6A99" w:rsidRPr="00EE0C4B" w:rsidRDefault="006A6C3C" w:rsidP="003F6A9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</w:t>
      </w:r>
      <w:r w:rsidR="00C00E8A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я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</w:t>
      </w:r>
      <w:r w:rsidR="00614ED1" w:rsidRPr="00EE0C4B">
        <w:rPr>
          <w:rFonts w:ascii="Arial" w:eastAsia="Times New Roman" w:hAnsi="Arial" w:cs="Arial"/>
          <w:sz w:val="24"/>
          <w:szCs w:val="24"/>
          <w:lang w:eastAsia="ru-RU"/>
        </w:rPr>
        <w:t>заместителя главы города</w:t>
      </w:r>
      <w:r w:rsidR="00C00E8A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А.А. Морозова</w:t>
      </w:r>
      <w:r w:rsidR="009B71B5" w:rsidRPr="00EE0C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6A99" w:rsidRPr="00EE0C4B" w:rsidRDefault="008F612F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0E8A" w:rsidRPr="00EE0C4B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подписания и подлежит опубликованию в газете «Бородинский вестник» и на официальном сайте администрации города. </w:t>
      </w:r>
    </w:p>
    <w:p w:rsidR="006E7DA0" w:rsidRPr="00EE0C4B" w:rsidRDefault="006E7DA0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26581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И. о. главы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>А. В</w:t>
      </w:r>
      <w:r w:rsidR="009B71B5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>Первухин</w:t>
      </w:r>
    </w:p>
    <w:p w:rsidR="003F6A99" w:rsidRPr="00EE0C4B" w:rsidRDefault="003F6A99" w:rsidP="003F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52F8" w:rsidRPr="00EE0C4B" w:rsidRDefault="00B952F8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52F8" w:rsidRPr="00EE0C4B" w:rsidRDefault="00B952F8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E8A" w:rsidRPr="00EE0C4B" w:rsidRDefault="00C00E8A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E8A" w:rsidRDefault="00C00E8A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12F" w:rsidRDefault="008F612F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12F" w:rsidRDefault="008F612F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12F" w:rsidRPr="00EE0C4B" w:rsidRDefault="008F612F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E8A" w:rsidRDefault="00C00E8A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6A45" w:rsidRPr="00EE0C4B" w:rsidRDefault="00E26A45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p w:rsidR="00EE0C4B" w:rsidRDefault="00C00E8A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Горшкова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>3 28 96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731F5" w:rsidRPr="00EE0C4B" w:rsidRDefault="006731F5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D07" w:rsidRPr="00EE0C4B" w:rsidRDefault="008F612F" w:rsidP="00B952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6A99" w:rsidRPr="00EE0C4B" w:rsidRDefault="003F6A99" w:rsidP="00B952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риложение 1</w:t>
      </w:r>
    </w:p>
    <w:p w:rsidR="003F6A99" w:rsidRPr="00EE0C4B" w:rsidRDefault="008F612F" w:rsidP="00B952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C00E8A" w:rsidRPr="00EE0C4B">
        <w:rPr>
          <w:rFonts w:ascii="Arial" w:eastAsia="Times New Roman" w:hAnsi="Arial" w:cs="Arial"/>
          <w:sz w:val="24"/>
          <w:szCs w:val="24"/>
          <w:lang w:eastAsia="ru-RU"/>
        </w:rPr>
        <w:t>распоряжению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:rsidR="00B952F8" w:rsidRPr="00EE0C4B" w:rsidRDefault="008F612F" w:rsidP="00B952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>города Б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ородино </w:t>
      </w:r>
    </w:p>
    <w:p w:rsidR="003F6A99" w:rsidRDefault="008F612F" w:rsidP="008F61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3D6F" w:rsidRPr="00EE0C4B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731F5">
        <w:rPr>
          <w:rFonts w:ascii="Arial" w:eastAsia="Times New Roman" w:hAnsi="Arial" w:cs="Arial"/>
          <w:sz w:val="24"/>
          <w:szCs w:val="24"/>
          <w:lang w:eastAsia="ru-RU"/>
        </w:rPr>
        <w:t>23.05.20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4E26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731F5">
        <w:rPr>
          <w:rFonts w:ascii="Arial" w:eastAsia="Times New Roman" w:hAnsi="Arial" w:cs="Arial"/>
          <w:sz w:val="24"/>
          <w:szCs w:val="24"/>
          <w:lang w:eastAsia="ru-RU"/>
        </w:rPr>
        <w:t>103</w:t>
      </w:r>
    </w:p>
    <w:p w:rsidR="006731F5" w:rsidRPr="00EE0C4B" w:rsidRDefault="006731F5" w:rsidP="008F61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Default="003F6A99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Pr="00EE0C4B" w:rsidRDefault="00EE0C4B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</w:p>
    <w:p w:rsidR="00731D07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организационного комитета</w:t>
      </w:r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по проведению </w:t>
      </w:r>
      <w:r w:rsidR="00731D07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праздника, </w:t>
      </w:r>
    </w:p>
    <w:p w:rsidR="003F6A99" w:rsidRPr="00EE0C4B" w:rsidRDefault="00731D07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0C4B">
        <w:rPr>
          <w:rFonts w:ascii="Arial" w:eastAsia="Times New Roman" w:hAnsi="Arial" w:cs="Arial"/>
          <w:sz w:val="24"/>
          <w:szCs w:val="24"/>
          <w:lang w:eastAsia="ru-RU"/>
        </w:rPr>
        <w:t>посвященного</w:t>
      </w:r>
      <w:proofErr w:type="gramEnd"/>
      <w:r w:rsidR="006A6C3C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Дню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защиты детей </w:t>
      </w:r>
    </w:p>
    <w:p w:rsidR="003F6A99" w:rsidRPr="00EE0C4B" w:rsidRDefault="00CF4E26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1 июня 2017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</w:p>
    <w:p w:rsidR="003F6A99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6"/>
      </w:tblGrid>
      <w:tr w:rsidR="003F6A99" w:rsidRPr="00EE0C4B" w:rsidTr="009B71B5">
        <w:tc>
          <w:tcPr>
            <w:tcW w:w="4536" w:type="dxa"/>
          </w:tcPr>
          <w:p w:rsidR="003F6A99" w:rsidRPr="00EE0C4B" w:rsidRDefault="00CF4E26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озов Александр Алексеевич</w:t>
            </w:r>
          </w:p>
        </w:tc>
        <w:tc>
          <w:tcPr>
            <w:tcW w:w="4927" w:type="dxa"/>
          </w:tcPr>
          <w:p w:rsidR="003F6A99" w:rsidRPr="00EE0C4B" w:rsidRDefault="003F6A99" w:rsidP="00CF4E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города </w:t>
            </w: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организационного комитета:</w:t>
            </w:r>
          </w:p>
        </w:tc>
        <w:tc>
          <w:tcPr>
            <w:tcW w:w="4927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CF4E26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шкова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F6A99" w:rsidRPr="00EE0C4B" w:rsidRDefault="00CF4E26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4927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CF4E26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CF4E26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СМП </w:t>
            </w:r>
            <w:proofErr w:type="gramStart"/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О а</w:t>
            </w:r>
            <w:proofErr w:type="gramEnd"/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 города Бородино</w:t>
            </w: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CF4E26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мазанова </w:t>
            </w:r>
          </w:p>
          <w:p w:rsidR="003F6A99" w:rsidRPr="00EE0C4B" w:rsidRDefault="00CF4E26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юбовь Николаевна </w:t>
            </w:r>
          </w:p>
        </w:tc>
        <w:tc>
          <w:tcPr>
            <w:tcW w:w="4927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CF4E26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 </w:t>
            </w:r>
            <w:r w:rsidR="00B952F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CF4E26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952F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дела образования администрации города Бородино</w:t>
            </w: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9B71B5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кина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F6A99" w:rsidRPr="00EE0C4B" w:rsidRDefault="009B71B5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927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УСЗН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Бородино</w:t>
            </w: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кова</w:t>
            </w:r>
          </w:p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4927" w:type="dxa"/>
          </w:tcPr>
          <w:p w:rsidR="003F6A99" w:rsidRPr="00EE0C4B" w:rsidRDefault="00C30A5D" w:rsidP="00C30A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БУК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дворец культуры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гольщик»</w:t>
            </w: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ащенко </w:t>
            </w:r>
          </w:p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на Иосифовна</w:t>
            </w:r>
          </w:p>
        </w:tc>
        <w:tc>
          <w:tcPr>
            <w:tcW w:w="4927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КУК «Централизованная библиотечная система»</w:t>
            </w: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орянчик</w:t>
            </w:r>
            <w:proofErr w:type="gramEnd"/>
          </w:p>
          <w:p w:rsidR="003F6A99" w:rsidRPr="00EE0C4B" w:rsidRDefault="003F6A99" w:rsidP="00DE15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й Ви</w:t>
            </w:r>
            <w:r w:rsidR="00DE150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рович</w:t>
            </w:r>
          </w:p>
        </w:tc>
        <w:tc>
          <w:tcPr>
            <w:tcW w:w="4927" w:type="dxa"/>
          </w:tcPr>
          <w:p w:rsidR="003F6A99" w:rsidRPr="00EE0C4B" w:rsidRDefault="00C30A5D" w:rsidP="00C30A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КУ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ногопрофильный молодежный центр г. Бородино»</w:t>
            </w:r>
          </w:p>
        </w:tc>
      </w:tr>
      <w:tr w:rsidR="003F6A99" w:rsidRPr="00EE0C4B" w:rsidTr="009B71B5">
        <w:tc>
          <w:tcPr>
            <w:tcW w:w="4536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винцева</w:t>
            </w:r>
          </w:p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ина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927" w:type="dxa"/>
          </w:tcPr>
          <w:p w:rsidR="003F6A99" w:rsidRPr="00EE0C4B" w:rsidRDefault="00C30A5D" w:rsidP="000B53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0B5337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5337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 УДО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5337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ТТ</w:t>
            </w:r>
          </w:p>
        </w:tc>
      </w:tr>
      <w:tr w:rsidR="003F6A99" w:rsidRPr="00EE0C4B" w:rsidTr="00C30A5D">
        <w:tc>
          <w:tcPr>
            <w:tcW w:w="4536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драшев </w:t>
            </w:r>
          </w:p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ерий Степанович</w:t>
            </w:r>
          </w:p>
        </w:tc>
        <w:tc>
          <w:tcPr>
            <w:tcW w:w="4927" w:type="dxa"/>
          </w:tcPr>
          <w:p w:rsidR="003F6A99" w:rsidRPr="00EE0C4B" w:rsidRDefault="00C30A5D" w:rsidP="00C30A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УК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Дом ремесел</w:t>
            </w:r>
          </w:p>
        </w:tc>
      </w:tr>
      <w:tr w:rsidR="003F6A99" w:rsidRPr="00EE0C4B" w:rsidTr="00C30A5D">
        <w:tc>
          <w:tcPr>
            <w:tcW w:w="4536" w:type="dxa"/>
          </w:tcPr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ова </w:t>
            </w:r>
          </w:p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стасия Алексеевна</w:t>
            </w:r>
          </w:p>
        </w:tc>
        <w:tc>
          <w:tcPr>
            <w:tcW w:w="4927" w:type="dxa"/>
          </w:tcPr>
          <w:p w:rsidR="003F6A99" w:rsidRPr="00EE0C4B" w:rsidRDefault="00C30A5D" w:rsidP="00C30A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9B71B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ректор МБУ </w:t>
            </w:r>
            <w:proofErr w:type="gramStart"/>
            <w:r w:rsidR="009B71B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proofErr w:type="gramEnd"/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ородинская ДШИ»</w:t>
            </w:r>
          </w:p>
        </w:tc>
      </w:tr>
      <w:tr w:rsidR="004C0F58" w:rsidRPr="00EE0C4B" w:rsidTr="00C30A5D">
        <w:tc>
          <w:tcPr>
            <w:tcW w:w="4536" w:type="dxa"/>
          </w:tcPr>
          <w:p w:rsidR="004C0F58" w:rsidRPr="00EE0C4B" w:rsidRDefault="004C0F58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олев </w:t>
            </w:r>
          </w:p>
          <w:p w:rsidR="004C0F58" w:rsidRPr="00EE0C4B" w:rsidRDefault="004C0F58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толий Николаевич</w:t>
            </w:r>
          </w:p>
        </w:tc>
        <w:tc>
          <w:tcPr>
            <w:tcW w:w="4927" w:type="dxa"/>
          </w:tcPr>
          <w:p w:rsidR="004C0F58" w:rsidRPr="00EE0C4B" w:rsidRDefault="00C30A5D" w:rsidP="00C30A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</w:t>
            </w:r>
            <w:r w:rsidR="009B71B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директора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B71B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B71B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="004C0F5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B71B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4C0F5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СШ</w:t>
            </w:r>
            <w:r w:rsidR="009B71B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. Г. А. Эллера»</w:t>
            </w:r>
          </w:p>
        </w:tc>
      </w:tr>
      <w:tr w:rsidR="003F6A99" w:rsidRPr="00EE0C4B" w:rsidTr="00C30A5D">
        <w:tc>
          <w:tcPr>
            <w:tcW w:w="4536" w:type="dxa"/>
          </w:tcPr>
          <w:p w:rsidR="003F6A99" w:rsidRPr="00EE0C4B" w:rsidRDefault="00DE1508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вряшин</w:t>
            </w:r>
            <w:proofErr w:type="spellEnd"/>
          </w:p>
          <w:p w:rsidR="00797B25" w:rsidRPr="00EE0C4B" w:rsidRDefault="00797B25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4927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МО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 «Бородинский»</w:t>
            </w:r>
          </w:p>
          <w:p w:rsidR="003F6A99" w:rsidRPr="00EE0C4B" w:rsidRDefault="003F6A99" w:rsidP="00C30A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F6A99" w:rsidRPr="00EE0C4B" w:rsidTr="00C30A5D">
        <w:tc>
          <w:tcPr>
            <w:tcW w:w="4536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охин </w:t>
            </w:r>
          </w:p>
          <w:p w:rsidR="00C30A5D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 Юрьевич</w:t>
            </w:r>
          </w:p>
        </w:tc>
        <w:tc>
          <w:tcPr>
            <w:tcW w:w="4927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Ч-30 ФГКУ</w:t>
            </w:r>
          </w:p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8 отряд ФПС по Красноярскому краю»</w:t>
            </w:r>
            <w:r w:rsidR="00797B2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F6A99" w:rsidRPr="00EE0C4B" w:rsidTr="00C30A5D">
        <w:tc>
          <w:tcPr>
            <w:tcW w:w="4536" w:type="dxa"/>
          </w:tcPr>
          <w:p w:rsidR="00AA7D6B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витина </w:t>
            </w:r>
          </w:p>
          <w:p w:rsidR="00C30A5D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я Викторовна</w:t>
            </w:r>
          </w:p>
          <w:p w:rsidR="003F6A99" w:rsidRPr="00EE0C4B" w:rsidRDefault="008F612F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3F6A99" w:rsidRPr="00EE0C4B" w:rsidRDefault="00C30A5D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врач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З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ородинская ГБ»</w:t>
            </w:r>
          </w:p>
          <w:p w:rsidR="003F6A99" w:rsidRPr="00EE0C4B" w:rsidRDefault="003F6A99" w:rsidP="003F6A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0A5D" w:rsidRPr="00EE0C4B" w:rsidRDefault="008F612F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0A5D" w:rsidRPr="00EE0C4B" w:rsidRDefault="00C30A5D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2FB9" w:rsidRPr="00EE0C4B" w:rsidRDefault="00222FB9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E26" w:rsidRPr="00EE0C4B" w:rsidRDefault="00CF4E26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8F61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1F5" w:rsidRDefault="006731F5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1F5" w:rsidRDefault="006731F5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1F5" w:rsidRPr="00EE0C4B" w:rsidRDefault="006731F5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A5D" w:rsidRPr="00EE0C4B" w:rsidRDefault="00C30A5D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C30A5D" w:rsidRPr="00EE0C4B" w:rsidRDefault="008F612F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CF4E26" w:rsidRPr="00EE0C4B">
        <w:rPr>
          <w:rFonts w:ascii="Arial" w:eastAsia="Times New Roman" w:hAnsi="Arial" w:cs="Arial"/>
          <w:sz w:val="24"/>
          <w:szCs w:val="24"/>
          <w:lang w:eastAsia="ru-RU"/>
        </w:rPr>
        <w:t>распоряжению</w:t>
      </w:r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:rsidR="00C30A5D" w:rsidRPr="00EE0C4B" w:rsidRDefault="008F612F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</w:t>
      </w:r>
    </w:p>
    <w:p w:rsidR="00C30A5D" w:rsidRPr="00EE0C4B" w:rsidRDefault="008F612F" w:rsidP="008F612F">
      <w:pPr>
        <w:spacing w:after="0" w:line="240" w:lineRule="auto"/>
        <w:ind w:left="5664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3D6F" w:rsidRPr="00EE0C4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731F5">
        <w:rPr>
          <w:rFonts w:ascii="Arial" w:eastAsia="Times New Roman" w:hAnsi="Arial" w:cs="Arial"/>
          <w:sz w:val="24"/>
          <w:szCs w:val="24"/>
          <w:lang w:eastAsia="ru-RU"/>
        </w:rPr>
        <w:t xml:space="preserve"> 23.05.20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4E26" w:rsidRPr="00EE0C4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731F5">
        <w:rPr>
          <w:rFonts w:ascii="Arial" w:eastAsia="Times New Roman" w:hAnsi="Arial" w:cs="Arial"/>
          <w:sz w:val="24"/>
          <w:szCs w:val="24"/>
          <w:lang w:eastAsia="ru-RU"/>
        </w:rPr>
        <w:t xml:space="preserve"> 103</w:t>
      </w:r>
      <w:r w:rsidR="00CF4E26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6A99" w:rsidRDefault="003F6A99" w:rsidP="003F6A99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Pr="00EE0C4B" w:rsidRDefault="00EE0C4B" w:rsidP="003F6A99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</w:p>
    <w:p w:rsidR="006E7DA0" w:rsidRPr="00EE0C4B" w:rsidRDefault="003F6A99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по проведению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1D07" w:rsidRPr="00EE0C4B">
        <w:rPr>
          <w:rFonts w:ascii="Arial" w:eastAsia="Times New Roman" w:hAnsi="Arial" w:cs="Arial"/>
          <w:sz w:val="24"/>
          <w:szCs w:val="24"/>
          <w:lang w:eastAsia="ru-RU"/>
        </w:rPr>
        <w:t>праздника</w:t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3F6A99" w:rsidRPr="00EE0C4B" w:rsidRDefault="00731D07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посвященного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DA0" w:rsidRPr="00EE0C4B">
        <w:rPr>
          <w:rFonts w:ascii="Arial" w:eastAsia="Times New Roman" w:hAnsi="Arial" w:cs="Arial"/>
          <w:sz w:val="24"/>
          <w:szCs w:val="24"/>
          <w:lang w:eastAsia="ru-RU"/>
        </w:rPr>
        <w:t>Дню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защиты дете</w:t>
      </w:r>
      <w:r w:rsidR="00614ED1" w:rsidRPr="00EE0C4B">
        <w:rPr>
          <w:rFonts w:ascii="Arial" w:eastAsia="Times New Roman" w:hAnsi="Arial" w:cs="Arial"/>
          <w:sz w:val="24"/>
          <w:szCs w:val="24"/>
          <w:lang w:eastAsia="ru-RU"/>
        </w:rPr>
        <w:t>й 1 июня 201</w:t>
      </w:r>
      <w:r w:rsidR="00CF4E26" w:rsidRPr="00EE0C4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C30A5D" w:rsidRPr="00EE0C4B" w:rsidRDefault="00C30A5D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720"/>
        <w:gridCol w:w="1801"/>
        <w:gridCol w:w="3483"/>
      </w:tblGrid>
      <w:tr w:rsidR="003F6A99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</w:p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F6A99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о-информационное обеспечение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МП и ИО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Г Степанова,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C30A5D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 ГДК «Угольщик» 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.Игнаткова</w:t>
            </w:r>
            <w:proofErr w:type="spellEnd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ета «</w:t>
            </w:r>
            <w:proofErr w:type="gram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динский</w:t>
            </w:r>
            <w:proofErr w:type="gramEnd"/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ник»</w:t>
            </w:r>
          </w:p>
          <w:p w:rsidR="003F6A99" w:rsidRPr="00EE0C4B" w:rsidRDefault="00CF4E26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А. Иванина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6A99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ценарий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режиссура </w:t>
            </w:r>
            <w:r w:rsidR="00BF6E7F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A06C0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7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1C69D4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.Игнаткова</w:t>
            </w:r>
            <w:proofErr w:type="spellEnd"/>
          </w:p>
        </w:tc>
      </w:tr>
      <w:tr w:rsidR="003F6A99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ценической площадки и тематических игровых площад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.Игнаткова</w:t>
            </w:r>
            <w:proofErr w:type="spellEnd"/>
          </w:p>
        </w:tc>
      </w:tr>
      <w:tr w:rsidR="003F6A99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елегаций от школ, дошкольных учреждений 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у</w:t>
            </w:r>
            <w:r w:rsidR="00BF6E7F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я</w:t>
            </w:r>
            <w:r w:rsidR="001C69D4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C69D4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е праздн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8F612F" w:rsidP="004C0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а Бородино</w:t>
            </w:r>
          </w:p>
          <w:p w:rsidR="003F6A99" w:rsidRPr="00EE0C4B" w:rsidRDefault="00CF4E26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.Н. Ромазанова </w:t>
            </w:r>
          </w:p>
        </w:tc>
      </w:tr>
      <w:tr w:rsidR="003F6A99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C30A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</w:t>
            </w:r>
            <w:r w:rsidR="001C69D4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курса «Рисунок на асфальте</w:t>
            </w:r>
            <w:r w:rsidR="00BF6E7F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B71E2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1C69D4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делегаций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ДОУ</w:t>
            </w:r>
          </w:p>
        </w:tc>
      </w:tr>
      <w:tr w:rsidR="003F6A99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r w:rsidR="001C69D4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ов для участия в праздничной программ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ММЦ</w:t>
            </w:r>
            <w:r w:rsidR="00C30A5D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Бородино</w:t>
            </w:r>
          </w:p>
          <w:p w:rsidR="003F6A99" w:rsidRPr="00EE0C4B" w:rsidRDefault="003F6A99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</w:t>
            </w:r>
            <w:proofErr w:type="gram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орянчик</w:t>
            </w:r>
            <w:proofErr w:type="gramEnd"/>
          </w:p>
        </w:tc>
      </w:tr>
      <w:tr w:rsidR="006C313D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6C3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6C3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орговли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становка передвижных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тракцио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3B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3B71E2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6C3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 администрации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ородино</w:t>
            </w:r>
          </w:p>
          <w:p w:rsidR="006C313D" w:rsidRPr="00EE0C4B" w:rsidRDefault="006C313D" w:rsidP="006C3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 А. Догорова</w:t>
            </w:r>
          </w:p>
        </w:tc>
      </w:tr>
      <w:tr w:rsidR="006C313D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BA5055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C313D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бщественного порядка, ограничение движения транспорта 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л. Октябрьская</w:t>
            </w:r>
            <w:proofErr w:type="gram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июня</w:t>
            </w:r>
          </w:p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:45-13:0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 «Бородинский»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вряшин</w:t>
            </w:r>
            <w:proofErr w:type="spellEnd"/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313D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BA5055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6C313D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журства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июня</w:t>
            </w:r>
          </w:p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:00 -13:00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УЗ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gram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динская</w:t>
            </w:r>
            <w:proofErr w:type="gramEnd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Б»</w:t>
            </w:r>
          </w:p>
          <w:p w:rsidR="006C313D" w:rsidRPr="00EE0C4B" w:rsidRDefault="006C313D" w:rsidP="003F6A99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E0C4B">
              <w:rPr>
                <w:rFonts w:ascii="Arial" w:eastAsia="Calibri" w:hAnsi="Arial" w:cs="Arial"/>
                <w:sz w:val="24"/>
                <w:szCs w:val="24"/>
              </w:rPr>
              <w:t>В.В.Москвитина</w:t>
            </w:r>
          </w:p>
          <w:p w:rsidR="00504AE1" w:rsidRPr="00EE0C4B" w:rsidRDefault="00504AE1" w:rsidP="003F6A99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504AE1" w:rsidRPr="00EE0C4B" w:rsidRDefault="00504AE1" w:rsidP="003F6A99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313D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BA5055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6C313D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монтажу детских парковых аттракцио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1C69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  <w:p w:rsidR="006C313D" w:rsidRPr="00EE0C4B" w:rsidRDefault="006C313D" w:rsidP="001C69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.Игнаткова</w:t>
            </w:r>
            <w:proofErr w:type="spellEnd"/>
          </w:p>
        </w:tc>
      </w:tr>
      <w:tr w:rsidR="006C313D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BA5055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6C313D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зов для конкурса на игровых площадках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  <w:p w:rsidR="006C313D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.Игнаткова</w:t>
            </w:r>
            <w:proofErr w:type="spellEnd"/>
          </w:p>
          <w:p w:rsidR="00EE0C4B" w:rsidRPr="00EE0C4B" w:rsidRDefault="00EE0C4B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313D" w:rsidRPr="00EE0C4B" w:rsidTr="009B71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A5055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работы тематических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их игровых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 на площади ГДК «Угольщик»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3F6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июня</w:t>
            </w:r>
          </w:p>
          <w:p w:rsidR="006C313D" w:rsidRPr="00EE0C4B" w:rsidRDefault="006C313D" w:rsidP="00504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1</w:t>
            </w:r>
            <w:r w:rsidR="00504AE1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00-13:0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К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БС,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ММЦ,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Р,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</w:t>
            </w:r>
            <w:r w:rsidR="000B5337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ДО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5337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ТТ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«Бородинская ДШИ»,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СО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ЦСОН 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ородино,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Ч-30 ФГКУ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8 отряд ФПС по Красноярскому краю»;</w:t>
            </w:r>
          </w:p>
          <w:p w:rsidR="006C313D" w:rsidRPr="00EE0C4B" w:rsidRDefault="006C313D" w:rsidP="003A06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УЗ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C313D" w:rsidRPr="00EE0C4B" w:rsidRDefault="006C313D" w:rsidP="003A06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gramStart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динская</w:t>
            </w:r>
            <w:proofErr w:type="gramEnd"/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Б».</w:t>
            </w: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313D" w:rsidRPr="00EE0C4B" w:rsidRDefault="006C313D" w:rsidP="003F6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F6A99" w:rsidRPr="00EE0C4B" w:rsidRDefault="003F6A99" w:rsidP="003F6A99">
      <w:pPr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F58" w:rsidRPr="00EE0C4B" w:rsidRDefault="004C0F58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F58" w:rsidRPr="00EE0C4B" w:rsidRDefault="004C0F58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F58" w:rsidRPr="00EE0C4B" w:rsidRDefault="004C0F58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F58" w:rsidRPr="00EE0C4B" w:rsidRDefault="004C0F58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550" w:rsidRPr="00EE0C4B" w:rsidRDefault="006C6550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550" w:rsidRPr="00EE0C4B" w:rsidRDefault="006C6550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550" w:rsidRDefault="006C6550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Pr="00EE0C4B" w:rsidRDefault="00EE0C4B" w:rsidP="003F6A99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6C0" w:rsidRPr="00EE0C4B" w:rsidRDefault="003A06C0" w:rsidP="003A06C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A5D" w:rsidRPr="00EE0C4B" w:rsidRDefault="00C30A5D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C30A5D" w:rsidRPr="00EE0C4B" w:rsidRDefault="008F612F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F4E26" w:rsidRPr="00EE0C4B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proofErr w:type="gramEnd"/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:rsidR="00C30A5D" w:rsidRPr="00EE0C4B" w:rsidRDefault="008F612F" w:rsidP="00C30A5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A5D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</w:t>
      </w:r>
    </w:p>
    <w:p w:rsidR="003F6A99" w:rsidRDefault="006731F5" w:rsidP="006731F5">
      <w:pPr>
        <w:spacing w:after="0"/>
        <w:ind w:left="6372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73D6F" w:rsidRPr="00EE0C4B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.05.2017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4E26" w:rsidRPr="00EE0C4B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03</w:t>
      </w:r>
    </w:p>
    <w:p w:rsidR="006731F5" w:rsidRDefault="006731F5" w:rsidP="006731F5">
      <w:pPr>
        <w:spacing w:after="0"/>
        <w:ind w:left="6372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C4B" w:rsidRPr="00EE0C4B" w:rsidRDefault="00EE0C4B" w:rsidP="00C30A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A99" w:rsidRPr="00EE0C4B" w:rsidRDefault="003F6A99" w:rsidP="001C6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Программа проведения</w:t>
      </w:r>
      <w:r w:rsidR="008F61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69D4" w:rsidRPr="00EE0C4B">
        <w:rPr>
          <w:rFonts w:ascii="Arial" w:eastAsia="Times New Roman" w:hAnsi="Arial" w:cs="Arial"/>
          <w:sz w:val="24"/>
          <w:szCs w:val="24"/>
          <w:lang w:eastAsia="ru-RU"/>
        </w:rPr>
        <w:t>праздника</w:t>
      </w:r>
      <w:r w:rsidRPr="00EE0C4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F6A99" w:rsidRPr="00EE0C4B" w:rsidRDefault="00DE1508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0C4B">
        <w:rPr>
          <w:rFonts w:ascii="Arial" w:eastAsia="Times New Roman" w:hAnsi="Arial" w:cs="Arial"/>
          <w:sz w:val="24"/>
          <w:szCs w:val="24"/>
          <w:lang w:eastAsia="ru-RU"/>
        </w:rPr>
        <w:t>посвященного</w:t>
      </w:r>
      <w:proofErr w:type="gramEnd"/>
      <w:r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Дню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защиты детей</w:t>
      </w:r>
    </w:p>
    <w:p w:rsidR="003F6A99" w:rsidRPr="00EE0C4B" w:rsidRDefault="00CF4E26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C4B">
        <w:rPr>
          <w:rFonts w:ascii="Arial" w:eastAsia="Times New Roman" w:hAnsi="Arial" w:cs="Arial"/>
          <w:sz w:val="24"/>
          <w:szCs w:val="24"/>
          <w:lang w:eastAsia="ru-RU"/>
        </w:rPr>
        <w:t>1 июня 2017</w:t>
      </w:r>
      <w:r w:rsidR="003F6A99" w:rsidRPr="00EE0C4B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C30A5D" w:rsidRPr="00EE0C4B" w:rsidRDefault="00C30A5D" w:rsidP="003F6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402"/>
        <w:gridCol w:w="2126"/>
        <w:gridCol w:w="2126"/>
      </w:tblGrid>
      <w:tr w:rsidR="003F6A99" w:rsidRPr="00EE0C4B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tabs>
                <w:tab w:val="left" w:pos="2044"/>
              </w:tabs>
              <w:spacing w:after="0"/>
              <w:ind w:right="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F6A99" w:rsidRPr="00EE0C4B" w:rsidTr="004C0F58">
        <w:trPr>
          <w:trHeight w:val="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EE0C4B" w:rsidRDefault="004C0F58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: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  <w:p w:rsidR="003F6A99" w:rsidRPr="00EE0C4B" w:rsidRDefault="004C0F58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C30A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чат детские песни на площади</w:t>
            </w:r>
            <w:r w:rsidR="00366194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</w:t>
            </w:r>
          </w:p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К «Угольщик» </w:t>
            </w:r>
          </w:p>
          <w:p w:rsidR="003F6A99" w:rsidRPr="00EE0C4B" w:rsidRDefault="004C0F58" w:rsidP="003F6A9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 Игнаткова</w:t>
            </w:r>
          </w:p>
        </w:tc>
      </w:tr>
      <w:tr w:rsidR="003F6A99" w:rsidRPr="00EE0C4B" w:rsidTr="004C0F58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4C0F58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:</w:t>
            </w:r>
            <w:r w:rsidR="003F6A99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4C0F58" w:rsidP="00C30A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рисунков на асфаль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EE0C4B" w:rsidRDefault="004C0F58" w:rsidP="004C0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</w:t>
            </w:r>
          </w:p>
          <w:p w:rsidR="003F6A99" w:rsidRPr="00EE0C4B" w:rsidRDefault="004C0F58" w:rsidP="004C0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EE0C4B" w:rsidRDefault="004C0F58" w:rsidP="004C0F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К «Угольщик» </w:t>
            </w:r>
          </w:p>
          <w:p w:rsidR="003F6A99" w:rsidRPr="00EE0C4B" w:rsidRDefault="004C0F58" w:rsidP="004C0F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. Игнаткова</w:t>
            </w:r>
          </w:p>
        </w:tc>
      </w:tr>
      <w:tr w:rsidR="003F6A99" w:rsidRPr="00EE0C4B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4C0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0F5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5337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C0F5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00-</w:t>
            </w:r>
          </w:p>
          <w:p w:rsidR="004C0F58" w:rsidRPr="00EE0C4B" w:rsidRDefault="004C0F58" w:rsidP="004C0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EE0C4B" w:rsidRDefault="004C0F58" w:rsidP="00C30A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атических интерактивных площадок </w:t>
            </w:r>
          </w:p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EE0C4B" w:rsidRDefault="004C0F58" w:rsidP="004C0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</w:t>
            </w:r>
          </w:p>
          <w:p w:rsidR="003F6A99" w:rsidRPr="00EE0C4B" w:rsidRDefault="004C0F58" w:rsidP="004C0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,</w:t>
            </w:r>
          </w:p>
          <w:p w:rsidR="003F6A99" w:rsidRPr="00EE0C4B" w:rsidRDefault="001C69D4" w:rsidP="00C30A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4C0F58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к МБУ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4C0F58" w:rsidP="003F6A9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учреждений ОКСМП и ИО</w:t>
            </w:r>
            <w:r w:rsidR="00667B67"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67B67" w:rsidRPr="00EE0C4B" w:rsidRDefault="00667B67" w:rsidP="003F6A9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ЗН, Отдела образования.</w:t>
            </w:r>
          </w:p>
          <w:p w:rsidR="00667B67" w:rsidRPr="00EE0C4B" w:rsidRDefault="00667B67" w:rsidP="003F6A9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A99" w:rsidRPr="00EE0C4B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1C69D4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1C69D4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0-</w:t>
            </w:r>
          </w:p>
          <w:p w:rsidR="001C69D4" w:rsidRPr="00EE0C4B" w:rsidRDefault="001C69D4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1C69D4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чная концертная театрализованная</w:t>
            </w:r>
            <w:r w:rsidR="008F6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терактив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сценическ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EE0C4B" w:rsidRDefault="003F6A99" w:rsidP="001C69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  <w:p w:rsidR="003F6A99" w:rsidRPr="00EE0C4B" w:rsidRDefault="003F6A99" w:rsidP="001C69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 М. Игнаткова</w:t>
            </w:r>
          </w:p>
        </w:tc>
      </w:tr>
      <w:tr w:rsidR="001C69D4" w:rsidRPr="00EE0C4B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EE0C4B" w:rsidRDefault="001C69D4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EE0C4B" w:rsidRDefault="001C69D4" w:rsidP="003F6A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EE0C4B" w:rsidRDefault="001C69D4" w:rsidP="003661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детских парковых аттракц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EE0C4B" w:rsidRDefault="001C69D4" w:rsidP="00C30A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EE0C4B" w:rsidRDefault="001C69D4" w:rsidP="001C69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ГДК «Угольщик»</w:t>
            </w:r>
          </w:p>
          <w:p w:rsidR="001C69D4" w:rsidRPr="00EE0C4B" w:rsidRDefault="001C69D4" w:rsidP="001C69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0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 М. Игнаткова</w:t>
            </w:r>
          </w:p>
        </w:tc>
      </w:tr>
    </w:tbl>
    <w:p w:rsidR="003F6A99" w:rsidRPr="00EE0C4B" w:rsidRDefault="003F6A99" w:rsidP="003F6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1B5" w:rsidRPr="00EE0C4B" w:rsidRDefault="009B71B5">
      <w:pPr>
        <w:rPr>
          <w:rFonts w:ascii="Arial" w:hAnsi="Arial" w:cs="Arial"/>
          <w:sz w:val="24"/>
          <w:szCs w:val="24"/>
        </w:rPr>
      </w:pPr>
    </w:p>
    <w:sectPr w:rsidR="009B71B5" w:rsidRPr="00EE0C4B" w:rsidSect="000A5B2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3339"/>
        </w:tabs>
        <w:ind w:left="3339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4"/>
        </w:tabs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54"/>
        </w:tabs>
        <w:ind w:left="485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E7A08"/>
    <w:rsid w:val="00000B35"/>
    <w:rsid w:val="00003F16"/>
    <w:rsid w:val="000059BD"/>
    <w:rsid w:val="00016510"/>
    <w:rsid w:val="00022534"/>
    <w:rsid w:val="00023362"/>
    <w:rsid w:val="00026F0B"/>
    <w:rsid w:val="00027E0E"/>
    <w:rsid w:val="00030889"/>
    <w:rsid w:val="00037EF8"/>
    <w:rsid w:val="00042964"/>
    <w:rsid w:val="0004531B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704A"/>
    <w:rsid w:val="000829AB"/>
    <w:rsid w:val="000849DF"/>
    <w:rsid w:val="000946B5"/>
    <w:rsid w:val="00095FCC"/>
    <w:rsid w:val="0009759C"/>
    <w:rsid w:val="000A5B2E"/>
    <w:rsid w:val="000B183D"/>
    <w:rsid w:val="000B25E6"/>
    <w:rsid w:val="000B5337"/>
    <w:rsid w:val="000B57BE"/>
    <w:rsid w:val="000B59E4"/>
    <w:rsid w:val="000B70CC"/>
    <w:rsid w:val="000C3DBA"/>
    <w:rsid w:val="000C402C"/>
    <w:rsid w:val="000C44AB"/>
    <w:rsid w:val="000C5FD3"/>
    <w:rsid w:val="000C6CD6"/>
    <w:rsid w:val="000D591B"/>
    <w:rsid w:val="000D5CF5"/>
    <w:rsid w:val="000E37F9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5032E"/>
    <w:rsid w:val="00154CEE"/>
    <w:rsid w:val="00156F2B"/>
    <w:rsid w:val="00162ABA"/>
    <w:rsid w:val="00163C3B"/>
    <w:rsid w:val="00165C43"/>
    <w:rsid w:val="001763DC"/>
    <w:rsid w:val="00177839"/>
    <w:rsid w:val="00185B9B"/>
    <w:rsid w:val="00185C27"/>
    <w:rsid w:val="00192536"/>
    <w:rsid w:val="00193B99"/>
    <w:rsid w:val="001945ED"/>
    <w:rsid w:val="0019537F"/>
    <w:rsid w:val="001A0D67"/>
    <w:rsid w:val="001A10C8"/>
    <w:rsid w:val="001A1E4B"/>
    <w:rsid w:val="001A3177"/>
    <w:rsid w:val="001A4E15"/>
    <w:rsid w:val="001A53A9"/>
    <w:rsid w:val="001A5DA1"/>
    <w:rsid w:val="001A6224"/>
    <w:rsid w:val="001B3922"/>
    <w:rsid w:val="001B65A6"/>
    <w:rsid w:val="001C05C6"/>
    <w:rsid w:val="001C102E"/>
    <w:rsid w:val="001C10F0"/>
    <w:rsid w:val="001C1C03"/>
    <w:rsid w:val="001C5A99"/>
    <w:rsid w:val="001C69D4"/>
    <w:rsid w:val="001C7C4F"/>
    <w:rsid w:val="001D426C"/>
    <w:rsid w:val="001D7640"/>
    <w:rsid w:val="001E265C"/>
    <w:rsid w:val="001E2CC9"/>
    <w:rsid w:val="001F246E"/>
    <w:rsid w:val="001F3485"/>
    <w:rsid w:val="001F4D44"/>
    <w:rsid w:val="001F5A63"/>
    <w:rsid w:val="0020095C"/>
    <w:rsid w:val="002035BC"/>
    <w:rsid w:val="002043E3"/>
    <w:rsid w:val="0021066B"/>
    <w:rsid w:val="00222FB9"/>
    <w:rsid w:val="00226B8F"/>
    <w:rsid w:val="002327E6"/>
    <w:rsid w:val="002334B7"/>
    <w:rsid w:val="00234A41"/>
    <w:rsid w:val="00236119"/>
    <w:rsid w:val="00237072"/>
    <w:rsid w:val="00237D7C"/>
    <w:rsid w:val="00243BFB"/>
    <w:rsid w:val="00245454"/>
    <w:rsid w:val="002505AE"/>
    <w:rsid w:val="0025358F"/>
    <w:rsid w:val="00255416"/>
    <w:rsid w:val="0026119A"/>
    <w:rsid w:val="00271A63"/>
    <w:rsid w:val="00271AEC"/>
    <w:rsid w:val="00272E26"/>
    <w:rsid w:val="002740C6"/>
    <w:rsid w:val="0028185A"/>
    <w:rsid w:val="00283220"/>
    <w:rsid w:val="00283EB0"/>
    <w:rsid w:val="0029279A"/>
    <w:rsid w:val="002A1144"/>
    <w:rsid w:val="002A415F"/>
    <w:rsid w:val="002A6E2D"/>
    <w:rsid w:val="002A70B6"/>
    <w:rsid w:val="002B1346"/>
    <w:rsid w:val="002B2820"/>
    <w:rsid w:val="002B2A40"/>
    <w:rsid w:val="002C15B0"/>
    <w:rsid w:val="002C1755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2341"/>
    <w:rsid w:val="0030338B"/>
    <w:rsid w:val="003036B7"/>
    <w:rsid w:val="003046B0"/>
    <w:rsid w:val="00310025"/>
    <w:rsid w:val="0031104B"/>
    <w:rsid w:val="0031583E"/>
    <w:rsid w:val="00323919"/>
    <w:rsid w:val="00326581"/>
    <w:rsid w:val="0033241F"/>
    <w:rsid w:val="003363EF"/>
    <w:rsid w:val="00343E75"/>
    <w:rsid w:val="003449A0"/>
    <w:rsid w:val="00351A6F"/>
    <w:rsid w:val="00352CCA"/>
    <w:rsid w:val="003549FE"/>
    <w:rsid w:val="00355464"/>
    <w:rsid w:val="0036245C"/>
    <w:rsid w:val="003629A9"/>
    <w:rsid w:val="0036462C"/>
    <w:rsid w:val="00366194"/>
    <w:rsid w:val="00372281"/>
    <w:rsid w:val="0037387B"/>
    <w:rsid w:val="003803FA"/>
    <w:rsid w:val="003812A5"/>
    <w:rsid w:val="003826CC"/>
    <w:rsid w:val="003853D4"/>
    <w:rsid w:val="00386B6C"/>
    <w:rsid w:val="00392389"/>
    <w:rsid w:val="00392CE4"/>
    <w:rsid w:val="00393970"/>
    <w:rsid w:val="003A06C0"/>
    <w:rsid w:val="003A19BF"/>
    <w:rsid w:val="003A2D00"/>
    <w:rsid w:val="003A50DF"/>
    <w:rsid w:val="003A6912"/>
    <w:rsid w:val="003B2A90"/>
    <w:rsid w:val="003B71E2"/>
    <w:rsid w:val="003C29A4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6159"/>
    <w:rsid w:val="003E0F11"/>
    <w:rsid w:val="003E1F5A"/>
    <w:rsid w:val="003E2242"/>
    <w:rsid w:val="003F6A99"/>
    <w:rsid w:val="00402371"/>
    <w:rsid w:val="00402B8A"/>
    <w:rsid w:val="00403866"/>
    <w:rsid w:val="004048F0"/>
    <w:rsid w:val="00405377"/>
    <w:rsid w:val="00406486"/>
    <w:rsid w:val="0040698C"/>
    <w:rsid w:val="0040781F"/>
    <w:rsid w:val="00411C58"/>
    <w:rsid w:val="00416041"/>
    <w:rsid w:val="00421DBE"/>
    <w:rsid w:val="00430D94"/>
    <w:rsid w:val="0044667B"/>
    <w:rsid w:val="00450A78"/>
    <w:rsid w:val="004552BC"/>
    <w:rsid w:val="00455728"/>
    <w:rsid w:val="00462341"/>
    <w:rsid w:val="00470322"/>
    <w:rsid w:val="00471813"/>
    <w:rsid w:val="0048092E"/>
    <w:rsid w:val="00486883"/>
    <w:rsid w:val="0049065C"/>
    <w:rsid w:val="00491BA1"/>
    <w:rsid w:val="00493072"/>
    <w:rsid w:val="004A03C2"/>
    <w:rsid w:val="004A0586"/>
    <w:rsid w:val="004A482F"/>
    <w:rsid w:val="004B2AD7"/>
    <w:rsid w:val="004B3985"/>
    <w:rsid w:val="004B462F"/>
    <w:rsid w:val="004B5526"/>
    <w:rsid w:val="004B7E10"/>
    <w:rsid w:val="004C0108"/>
    <w:rsid w:val="004C0F58"/>
    <w:rsid w:val="004C318B"/>
    <w:rsid w:val="004C73FD"/>
    <w:rsid w:val="004D0BFA"/>
    <w:rsid w:val="004E0D96"/>
    <w:rsid w:val="004E1B95"/>
    <w:rsid w:val="004E445E"/>
    <w:rsid w:val="004E5B6A"/>
    <w:rsid w:val="004E5FDB"/>
    <w:rsid w:val="004F3D38"/>
    <w:rsid w:val="004F71E4"/>
    <w:rsid w:val="004F7A25"/>
    <w:rsid w:val="005012F7"/>
    <w:rsid w:val="00504AE1"/>
    <w:rsid w:val="005206E4"/>
    <w:rsid w:val="00523D2A"/>
    <w:rsid w:val="00531C99"/>
    <w:rsid w:val="0053411F"/>
    <w:rsid w:val="005372F4"/>
    <w:rsid w:val="005417BA"/>
    <w:rsid w:val="0054198B"/>
    <w:rsid w:val="005453FB"/>
    <w:rsid w:val="00545925"/>
    <w:rsid w:val="005470BF"/>
    <w:rsid w:val="0055187A"/>
    <w:rsid w:val="00552625"/>
    <w:rsid w:val="00552F1D"/>
    <w:rsid w:val="00554772"/>
    <w:rsid w:val="00555EF4"/>
    <w:rsid w:val="00556BE4"/>
    <w:rsid w:val="00557260"/>
    <w:rsid w:val="005616F1"/>
    <w:rsid w:val="00561EB9"/>
    <w:rsid w:val="0056508E"/>
    <w:rsid w:val="005674E0"/>
    <w:rsid w:val="00571FEC"/>
    <w:rsid w:val="00572259"/>
    <w:rsid w:val="00572E3B"/>
    <w:rsid w:val="00575309"/>
    <w:rsid w:val="00576CC6"/>
    <w:rsid w:val="00583957"/>
    <w:rsid w:val="00584FA8"/>
    <w:rsid w:val="005902F4"/>
    <w:rsid w:val="00592E5F"/>
    <w:rsid w:val="005972B2"/>
    <w:rsid w:val="005A0C9F"/>
    <w:rsid w:val="005B06CE"/>
    <w:rsid w:val="005C01D3"/>
    <w:rsid w:val="005C048D"/>
    <w:rsid w:val="005C1729"/>
    <w:rsid w:val="005C4762"/>
    <w:rsid w:val="005C5048"/>
    <w:rsid w:val="005C61AC"/>
    <w:rsid w:val="005C7E70"/>
    <w:rsid w:val="005D17FB"/>
    <w:rsid w:val="005E0712"/>
    <w:rsid w:val="005E15E1"/>
    <w:rsid w:val="005E5458"/>
    <w:rsid w:val="005F2707"/>
    <w:rsid w:val="006050E9"/>
    <w:rsid w:val="00605D47"/>
    <w:rsid w:val="00607CDF"/>
    <w:rsid w:val="00611077"/>
    <w:rsid w:val="006127F8"/>
    <w:rsid w:val="00614ED1"/>
    <w:rsid w:val="00614F6F"/>
    <w:rsid w:val="00615D71"/>
    <w:rsid w:val="00623126"/>
    <w:rsid w:val="006279D9"/>
    <w:rsid w:val="00631366"/>
    <w:rsid w:val="006346DC"/>
    <w:rsid w:val="00634FCB"/>
    <w:rsid w:val="0064459D"/>
    <w:rsid w:val="00645FD7"/>
    <w:rsid w:val="006515A5"/>
    <w:rsid w:val="0065455A"/>
    <w:rsid w:val="00655190"/>
    <w:rsid w:val="0066394D"/>
    <w:rsid w:val="006669B7"/>
    <w:rsid w:val="00667B67"/>
    <w:rsid w:val="00670B94"/>
    <w:rsid w:val="0067130B"/>
    <w:rsid w:val="006731F5"/>
    <w:rsid w:val="00676B7A"/>
    <w:rsid w:val="006807EF"/>
    <w:rsid w:val="006828F0"/>
    <w:rsid w:val="0068333A"/>
    <w:rsid w:val="00690D25"/>
    <w:rsid w:val="00691E22"/>
    <w:rsid w:val="0069255E"/>
    <w:rsid w:val="00695C01"/>
    <w:rsid w:val="00697C84"/>
    <w:rsid w:val="006A6C3C"/>
    <w:rsid w:val="006B01B8"/>
    <w:rsid w:val="006B03AE"/>
    <w:rsid w:val="006B1EE8"/>
    <w:rsid w:val="006B47BF"/>
    <w:rsid w:val="006B6828"/>
    <w:rsid w:val="006C2C55"/>
    <w:rsid w:val="006C313D"/>
    <w:rsid w:val="006C4EB1"/>
    <w:rsid w:val="006C5635"/>
    <w:rsid w:val="006C6550"/>
    <w:rsid w:val="006C6CA1"/>
    <w:rsid w:val="006D2D55"/>
    <w:rsid w:val="006D5995"/>
    <w:rsid w:val="006E2485"/>
    <w:rsid w:val="006E39C4"/>
    <w:rsid w:val="006E3F10"/>
    <w:rsid w:val="006E42CA"/>
    <w:rsid w:val="006E59EF"/>
    <w:rsid w:val="006E65A4"/>
    <w:rsid w:val="006E7DA0"/>
    <w:rsid w:val="006F51F7"/>
    <w:rsid w:val="00703A9D"/>
    <w:rsid w:val="007040C9"/>
    <w:rsid w:val="007154C2"/>
    <w:rsid w:val="00722D4E"/>
    <w:rsid w:val="00723F87"/>
    <w:rsid w:val="00724F3F"/>
    <w:rsid w:val="00731D07"/>
    <w:rsid w:val="007459D9"/>
    <w:rsid w:val="00752AD7"/>
    <w:rsid w:val="0075797E"/>
    <w:rsid w:val="00761989"/>
    <w:rsid w:val="0076417F"/>
    <w:rsid w:val="00765D7E"/>
    <w:rsid w:val="00770CC7"/>
    <w:rsid w:val="0077175F"/>
    <w:rsid w:val="00775460"/>
    <w:rsid w:val="00791FA7"/>
    <w:rsid w:val="007922EE"/>
    <w:rsid w:val="00793B4F"/>
    <w:rsid w:val="007973CA"/>
    <w:rsid w:val="007974BB"/>
    <w:rsid w:val="00797B25"/>
    <w:rsid w:val="007A043B"/>
    <w:rsid w:val="007A1EA8"/>
    <w:rsid w:val="007A5570"/>
    <w:rsid w:val="007B0297"/>
    <w:rsid w:val="007B1278"/>
    <w:rsid w:val="007C2D22"/>
    <w:rsid w:val="007C4D6D"/>
    <w:rsid w:val="007C609A"/>
    <w:rsid w:val="007C6F6D"/>
    <w:rsid w:val="007D12DF"/>
    <w:rsid w:val="007E7DEF"/>
    <w:rsid w:val="007F0A58"/>
    <w:rsid w:val="007F3120"/>
    <w:rsid w:val="007F3A3B"/>
    <w:rsid w:val="007F4322"/>
    <w:rsid w:val="007F496E"/>
    <w:rsid w:val="008047A0"/>
    <w:rsid w:val="00806B91"/>
    <w:rsid w:val="00811D07"/>
    <w:rsid w:val="0082179A"/>
    <w:rsid w:val="008243C8"/>
    <w:rsid w:val="00836D5E"/>
    <w:rsid w:val="00836FEF"/>
    <w:rsid w:val="00842586"/>
    <w:rsid w:val="00842A39"/>
    <w:rsid w:val="00844D2A"/>
    <w:rsid w:val="008617C8"/>
    <w:rsid w:val="00872F6D"/>
    <w:rsid w:val="008755C9"/>
    <w:rsid w:val="008801F4"/>
    <w:rsid w:val="00882119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D4CD6"/>
    <w:rsid w:val="008D66D9"/>
    <w:rsid w:val="008E1F0B"/>
    <w:rsid w:val="008E547C"/>
    <w:rsid w:val="008F256F"/>
    <w:rsid w:val="008F49C3"/>
    <w:rsid w:val="008F612F"/>
    <w:rsid w:val="00901B27"/>
    <w:rsid w:val="00914426"/>
    <w:rsid w:val="009211BC"/>
    <w:rsid w:val="0092493A"/>
    <w:rsid w:val="0092651D"/>
    <w:rsid w:val="009331B4"/>
    <w:rsid w:val="0093557C"/>
    <w:rsid w:val="00943982"/>
    <w:rsid w:val="00947A33"/>
    <w:rsid w:val="00951DF1"/>
    <w:rsid w:val="0095232B"/>
    <w:rsid w:val="00961AB5"/>
    <w:rsid w:val="00964CDC"/>
    <w:rsid w:val="009717AB"/>
    <w:rsid w:val="00975917"/>
    <w:rsid w:val="00976A46"/>
    <w:rsid w:val="009775A2"/>
    <w:rsid w:val="00983FEB"/>
    <w:rsid w:val="00987BC1"/>
    <w:rsid w:val="00987F24"/>
    <w:rsid w:val="00991EDB"/>
    <w:rsid w:val="009A4A8E"/>
    <w:rsid w:val="009B3E13"/>
    <w:rsid w:val="009B71B5"/>
    <w:rsid w:val="009C0DA3"/>
    <w:rsid w:val="009C62E8"/>
    <w:rsid w:val="009C6E3C"/>
    <w:rsid w:val="009D2443"/>
    <w:rsid w:val="009D4849"/>
    <w:rsid w:val="009E2D3B"/>
    <w:rsid w:val="009F109C"/>
    <w:rsid w:val="009F296C"/>
    <w:rsid w:val="009F56A4"/>
    <w:rsid w:val="009F7103"/>
    <w:rsid w:val="00A05471"/>
    <w:rsid w:val="00A1191B"/>
    <w:rsid w:val="00A133A6"/>
    <w:rsid w:val="00A14C75"/>
    <w:rsid w:val="00A220A8"/>
    <w:rsid w:val="00A23219"/>
    <w:rsid w:val="00A25305"/>
    <w:rsid w:val="00A26967"/>
    <w:rsid w:val="00A31AA3"/>
    <w:rsid w:val="00A32993"/>
    <w:rsid w:val="00A34B4B"/>
    <w:rsid w:val="00A34D1A"/>
    <w:rsid w:val="00A424C0"/>
    <w:rsid w:val="00A44CA1"/>
    <w:rsid w:val="00A465FE"/>
    <w:rsid w:val="00A46705"/>
    <w:rsid w:val="00A476BD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91C01"/>
    <w:rsid w:val="00A9267C"/>
    <w:rsid w:val="00A95262"/>
    <w:rsid w:val="00A97B89"/>
    <w:rsid w:val="00AA7D6B"/>
    <w:rsid w:val="00AB0773"/>
    <w:rsid w:val="00AB29AC"/>
    <w:rsid w:val="00AB38FC"/>
    <w:rsid w:val="00AB7483"/>
    <w:rsid w:val="00AC4613"/>
    <w:rsid w:val="00AC4BB8"/>
    <w:rsid w:val="00AC6C4E"/>
    <w:rsid w:val="00AD2A97"/>
    <w:rsid w:val="00AD3B95"/>
    <w:rsid w:val="00AD4B5B"/>
    <w:rsid w:val="00AD6D3A"/>
    <w:rsid w:val="00AD6E75"/>
    <w:rsid w:val="00AE1AC0"/>
    <w:rsid w:val="00AE4FDC"/>
    <w:rsid w:val="00AE58ED"/>
    <w:rsid w:val="00AE7A08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364E"/>
    <w:rsid w:val="00B277E9"/>
    <w:rsid w:val="00B3122A"/>
    <w:rsid w:val="00B376CE"/>
    <w:rsid w:val="00B40DD3"/>
    <w:rsid w:val="00B4366D"/>
    <w:rsid w:val="00B45714"/>
    <w:rsid w:val="00B5104E"/>
    <w:rsid w:val="00B614B3"/>
    <w:rsid w:val="00B61B54"/>
    <w:rsid w:val="00B67D30"/>
    <w:rsid w:val="00B72AEA"/>
    <w:rsid w:val="00B73815"/>
    <w:rsid w:val="00B74269"/>
    <w:rsid w:val="00B77B38"/>
    <w:rsid w:val="00B84017"/>
    <w:rsid w:val="00B86AB3"/>
    <w:rsid w:val="00B9342D"/>
    <w:rsid w:val="00B93959"/>
    <w:rsid w:val="00B93A3F"/>
    <w:rsid w:val="00B952F8"/>
    <w:rsid w:val="00BA1047"/>
    <w:rsid w:val="00BA48ED"/>
    <w:rsid w:val="00BA5055"/>
    <w:rsid w:val="00BA6181"/>
    <w:rsid w:val="00BB100D"/>
    <w:rsid w:val="00BB390E"/>
    <w:rsid w:val="00BB59D4"/>
    <w:rsid w:val="00BB6149"/>
    <w:rsid w:val="00BC4513"/>
    <w:rsid w:val="00BC53FE"/>
    <w:rsid w:val="00BD157E"/>
    <w:rsid w:val="00BD3B85"/>
    <w:rsid w:val="00BE1C3E"/>
    <w:rsid w:val="00BE36CE"/>
    <w:rsid w:val="00BE3FCE"/>
    <w:rsid w:val="00BE4FAE"/>
    <w:rsid w:val="00BF0E8F"/>
    <w:rsid w:val="00BF6E7F"/>
    <w:rsid w:val="00C00E8A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0A5D"/>
    <w:rsid w:val="00C33BE3"/>
    <w:rsid w:val="00C3520B"/>
    <w:rsid w:val="00C36270"/>
    <w:rsid w:val="00C40F9C"/>
    <w:rsid w:val="00C44216"/>
    <w:rsid w:val="00C47D8A"/>
    <w:rsid w:val="00C50391"/>
    <w:rsid w:val="00C50CEF"/>
    <w:rsid w:val="00C67ADF"/>
    <w:rsid w:val="00C717AC"/>
    <w:rsid w:val="00C71E7A"/>
    <w:rsid w:val="00C732B3"/>
    <w:rsid w:val="00C74455"/>
    <w:rsid w:val="00C853AC"/>
    <w:rsid w:val="00C85F8E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1FDD"/>
    <w:rsid w:val="00CD2DEE"/>
    <w:rsid w:val="00CD30A1"/>
    <w:rsid w:val="00CD64C1"/>
    <w:rsid w:val="00CD650D"/>
    <w:rsid w:val="00CE32BD"/>
    <w:rsid w:val="00CE56D9"/>
    <w:rsid w:val="00CF0432"/>
    <w:rsid w:val="00CF2041"/>
    <w:rsid w:val="00CF280A"/>
    <w:rsid w:val="00CF4E26"/>
    <w:rsid w:val="00CF67A4"/>
    <w:rsid w:val="00CF7505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70157"/>
    <w:rsid w:val="00D712E7"/>
    <w:rsid w:val="00D71FD2"/>
    <w:rsid w:val="00D73D6F"/>
    <w:rsid w:val="00D75CF1"/>
    <w:rsid w:val="00D76432"/>
    <w:rsid w:val="00D8342D"/>
    <w:rsid w:val="00D83BE7"/>
    <w:rsid w:val="00D85AE8"/>
    <w:rsid w:val="00D90D23"/>
    <w:rsid w:val="00D93EAC"/>
    <w:rsid w:val="00DA0B3C"/>
    <w:rsid w:val="00DA0F0C"/>
    <w:rsid w:val="00DA11E6"/>
    <w:rsid w:val="00DA43DA"/>
    <w:rsid w:val="00DA5205"/>
    <w:rsid w:val="00DA5868"/>
    <w:rsid w:val="00DB6C8D"/>
    <w:rsid w:val="00DB719A"/>
    <w:rsid w:val="00DB7C66"/>
    <w:rsid w:val="00DC5744"/>
    <w:rsid w:val="00DD3D48"/>
    <w:rsid w:val="00DD410B"/>
    <w:rsid w:val="00DE1508"/>
    <w:rsid w:val="00DE46B6"/>
    <w:rsid w:val="00DE5B28"/>
    <w:rsid w:val="00E008EC"/>
    <w:rsid w:val="00E00B53"/>
    <w:rsid w:val="00E0128B"/>
    <w:rsid w:val="00E02D87"/>
    <w:rsid w:val="00E06772"/>
    <w:rsid w:val="00E217A3"/>
    <w:rsid w:val="00E21EB2"/>
    <w:rsid w:val="00E22472"/>
    <w:rsid w:val="00E26A45"/>
    <w:rsid w:val="00E26D0E"/>
    <w:rsid w:val="00E4157A"/>
    <w:rsid w:val="00E46CB6"/>
    <w:rsid w:val="00E51EB1"/>
    <w:rsid w:val="00E54994"/>
    <w:rsid w:val="00E54A84"/>
    <w:rsid w:val="00E57D9D"/>
    <w:rsid w:val="00E61ECE"/>
    <w:rsid w:val="00E7080D"/>
    <w:rsid w:val="00E72FD6"/>
    <w:rsid w:val="00E74417"/>
    <w:rsid w:val="00E835F1"/>
    <w:rsid w:val="00E904C7"/>
    <w:rsid w:val="00E9287F"/>
    <w:rsid w:val="00E93225"/>
    <w:rsid w:val="00E95F8E"/>
    <w:rsid w:val="00E96852"/>
    <w:rsid w:val="00EA24AB"/>
    <w:rsid w:val="00EA2F6B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7974"/>
    <w:rsid w:val="00EE0C4B"/>
    <w:rsid w:val="00EE1C96"/>
    <w:rsid w:val="00EE53E4"/>
    <w:rsid w:val="00EE63FA"/>
    <w:rsid w:val="00EE6F9B"/>
    <w:rsid w:val="00EF3DBC"/>
    <w:rsid w:val="00EF5972"/>
    <w:rsid w:val="00EF6A62"/>
    <w:rsid w:val="00EF72FD"/>
    <w:rsid w:val="00F004B6"/>
    <w:rsid w:val="00F02026"/>
    <w:rsid w:val="00F02F5B"/>
    <w:rsid w:val="00F133EF"/>
    <w:rsid w:val="00F221EF"/>
    <w:rsid w:val="00F32BF3"/>
    <w:rsid w:val="00F33933"/>
    <w:rsid w:val="00F43A5D"/>
    <w:rsid w:val="00F5364C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902C3"/>
    <w:rsid w:val="00F950C3"/>
    <w:rsid w:val="00F96E65"/>
    <w:rsid w:val="00FA3E1D"/>
    <w:rsid w:val="00FB2F21"/>
    <w:rsid w:val="00FB3D8D"/>
    <w:rsid w:val="00FB602D"/>
    <w:rsid w:val="00FC0279"/>
    <w:rsid w:val="00FC6001"/>
    <w:rsid w:val="00FD0B10"/>
    <w:rsid w:val="00FD1EC5"/>
    <w:rsid w:val="00FD500A"/>
    <w:rsid w:val="00FD50F4"/>
    <w:rsid w:val="00FD6C31"/>
    <w:rsid w:val="00FE4782"/>
    <w:rsid w:val="00FE6F9D"/>
    <w:rsid w:val="00FF0F41"/>
    <w:rsid w:val="00FF278C"/>
    <w:rsid w:val="00FF301E"/>
    <w:rsid w:val="00FF382C"/>
    <w:rsid w:val="00FF3CC0"/>
    <w:rsid w:val="00FF6F2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52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52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294C-48F0-4667-8861-06A6025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ekinaNN</cp:lastModifiedBy>
  <cp:revision>12</cp:revision>
  <cp:lastPrinted>2017-05-23T02:33:00Z</cp:lastPrinted>
  <dcterms:created xsi:type="dcterms:W3CDTF">2017-05-15T08:32:00Z</dcterms:created>
  <dcterms:modified xsi:type="dcterms:W3CDTF">2017-05-24T03:17:00Z</dcterms:modified>
</cp:coreProperties>
</file>